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BFCA" w14:textId="77777777" w:rsidR="00550B6F" w:rsidRDefault="00550B6F" w:rsidP="00763C66">
      <w:pPr>
        <w:spacing w:after="0" w:line="240" w:lineRule="auto"/>
      </w:pPr>
      <w:r>
        <w:separator/>
      </w:r>
    </w:p>
  </w:endnote>
  <w:endnote w:type="continuationSeparator" w:id="0">
    <w:p w14:paraId="14B2E214" w14:textId="77777777" w:rsidR="00550B6F" w:rsidRDefault="00550B6F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3427" w14:textId="77777777" w:rsidR="008435E2" w:rsidRDefault="00843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23A2" w14:textId="77777777" w:rsidR="00550B6F" w:rsidRDefault="00550B6F" w:rsidP="00763C66">
      <w:pPr>
        <w:spacing w:after="0" w:line="240" w:lineRule="auto"/>
      </w:pPr>
      <w:r>
        <w:separator/>
      </w:r>
    </w:p>
  </w:footnote>
  <w:footnote w:type="continuationSeparator" w:id="0">
    <w:p w14:paraId="695930B3" w14:textId="77777777" w:rsidR="00550B6F" w:rsidRDefault="00550B6F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318A" w14:textId="77777777" w:rsidR="008435E2" w:rsidRDefault="00843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1FF451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1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CE3" w14:textId="10E4FA09" w:rsidR="00132C2C" w:rsidRDefault="00132C2C">
    <w:pPr>
      <w:pStyle w:val="Zhlav"/>
    </w:pPr>
    <w:r>
      <w:t xml:space="preserve">Příloha č. 9 </w:t>
    </w:r>
    <w:r w:rsidR="008435E2">
      <w:rPr>
        <w:rFonts w:ascii="Arial" w:hAnsi="Arial" w:cs="Arial"/>
        <w:szCs w:val="20"/>
      </w:rPr>
      <w:t>-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32C2C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E7F67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0B6F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D66A5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35E2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62A51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F3114"/>
    <w:rsid w:val="00FF774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iko Lucie Ing.</cp:lastModifiedBy>
  <cp:revision>9</cp:revision>
  <dcterms:created xsi:type="dcterms:W3CDTF">2022-02-20T09:17:00Z</dcterms:created>
  <dcterms:modified xsi:type="dcterms:W3CDTF">2025-09-10T09:17:00Z</dcterms:modified>
</cp:coreProperties>
</file>